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41" w:rsidRPr="00EC4B82" w:rsidRDefault="00117941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C4B82">
        <w:rPr>
          <w:rFonts w:ascii="Arial" w:hAnsi="Arial" w:cs="Arial"/>
          <w:b/>
          <w:sz w:val="28"/>
          <w:szCs w:val="28"/>
        </w:rPr>
        <w:t>Vážený spoluobčania</w:t>
      </w:r>
      <w:r w:rsidR="00EC4B82" w:rsidRPr="00EC4B82">
        <w:rPr>
          <w:rFonts w:ascii="Arial" w:hAnsi="Arial" w:cs="Arial"/>
          <w:b/>
          <w:sz w:val="28"/>
          <w:szCs w:val="28"/>
        </w:rPr>
        <w:t>!</w:t>
      </w:r>
    </w:p>
    <w:p w:rsidR="00B62C01" w:rsidRDefault="00B62C0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</w:p>
    <w:p w:rsidR="00B62C01" w:rsidRDefault="00B62C01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4060449" cy="2188210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27" cy="21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</w:p>
    <w:p w:rsidR="003A07FF" w:rsidRPr="007003C8" w:rsidRDefault="003A07FF" w:rsidP="003A07FF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17941" w:rsidRPr="007003C8">
        <w:rPr>
          <w:sz w:val="22"/>
          <w:szCs w:val="22"/>
        </w:rPr>
        <w:t xml:space="preserve">S príchodom </w:t>
      </w:r>
      <w:r w:rsidR="006E646F" w:rsidRPr="007003C8">
        <w:rPr>
          <w:sz w:val="22"/>
          <w:szCs w:val="22"/>
        </w:rPr>
        <w:t>prvých slnečných a teplých dní v jarnom období</w:t>
      </w:r>
      <w:r w:rsidRPr="007003C8">
        <w:rPr>
          <w:sz w:val="22"/>
          <w:szCs w:val="22"/>
        </w:rPr>
        <w:t>, ide ruka v ruke</w:t>
      </w:r>
      <w:r w:rsidR="00117941" w:rsidRPr="007003C8">
        <w:rPr>
          <w:sz w:val="22"/>
          <w:szCs w:val="22"/>
        </w:rPr>
        <w:t xml:space="preserve"> aj nebezpečenstvo vzniku požiarov. </w:t>
      </w:r>
      <w:r w:rsidRPr="007003C8">
        <w:rPr>
          <w:sz w:val="22"/>
          <w:szCs w:val="22"/>
        </w:rPr>
        <w:t>Pre záhradkárov začína sezóna odstraňovania starej vegetácie, opadaného lístia, či suchej trávy. Mnohý za najjednoduchší spôsob považujú vypaľovanie v záhradkách, na poli a pasienkoch. Vypaľovanie suchej trávy  je zákonom zakázané.   V drvivej väčšine prípadov býva príčinou vzniku požiarov lesných a trávnatých porastov práve ľudská nedbanlivosť, nedodržiavanie protipožiarnych bezpečnostných opatrení a v neposlednom rade podceňovanie požiarneho nebezpečenstva pri používaní otvoreného ohňa. (zakladanie ohňa, fajčenie, vypaľovanie trávnatých porastov a pod.).</w:t>
      </w:r>
    </w:p>
    <w:p w:rsidR="00117941" w:rsidRPr="007003C8" w:rsidRDefault="003A07FF" w:rsidP="003A07FF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sz w:val="22"/>
        </w:rPr>
      </w:pPr>
      <w:r w:rsidRPr="007003C8">
        <w:rPr>
          <w:sz w:val="22"/>
        </w:rPr>
        <w:t xml:space="preserve">     </w:t>
      </w:r>
      <w:r w:rsidR="00117941" w:rsidRPr="007003C8">
        <w:rPr>
          <w:sz w:val="22"/>
        </w:rPr>
        <w:t>Už tradične v</w:t>
      </w:r>
      <w:r w:rsidR="00117941" w:rsidRPr="007003C8">
        <w:rPr>
          <w:sz w:val="22"/>
          <w:szCs w:val="22"/>
        </w:rPr>
        <w:t> jarnom období</w:t>
      </w:r>
      <w:r w:rsidR="00117941" w:rsidRPr="007003C8">
        <w:rPr>
          <w:sz w:val="22"/>
        </w:rPr>
        <w:t xml:space="preserve"> vznikajú v lesnom hospodárstve značné materiálne a ekologické škody, ktoré sú spôsobené najmä neopatrným a nedbalým správaním ľudí. </w:t>
      </w:r>
    </w:p>
    <w:p w:rsidR="003A07FF" w:rsidRPr="007003C8" w:rsidRDefault="003A07FF" w:rsidP="003A07FF">
      <w:pPr>
        <w:pStyle w:val="Nadpis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03C8">
        <w:rPr>
          <w:rFonts w:ascii="Times New Roman" w:hAnsi="Times New Roman" w:cs="Times New Roman"/>
          <w:color w:val="auto"/>
          <w:sz w:val="22"/>
          <w:szCs w:val="22"/>
          <w:lang w:eastAsia="cs-CZ"/>
        </w:rPr>
        <w:t xml:space="preserve">     </w:t>
      </w:r>
      <w:r w:rsidR="00117941" w:rsidRPr="007003C8">
        <w:rPr>
          <w:rFonts w:ascii="Times New Roman" w:hAnsi="Times New Roman" w:cs="Times New Roman"/>
          <w:color w:val="auto"/>
          <w:sz w:val="22"/>
          <w:szCs w:val="22"/>
          <w:lang w:eastAsia="cs-CZ"/>
        </w:rPr>
        <w:t>V roku 201</w:t>
      </w:r>
      <w:r w:rsidR="006E646F" w:rsidRPr="007003C8">
        <w:rPr>
          <w:rFonts w:ascii="Times New Roman" w:hAnsi="Times New Roman" w:cs="Times New Roman"/>
          <w:color w:val="auto"/>
          <w:sz w:val="22"/>
          <w:szCs w:val="22"/>
          <w:lang w:eastAsia="cs-CZ"/>
        </w:rPr>
        <w:t>5 v prírodnom prostredí</w:t>
      </w:r>
      <w:r w:rsidR="00117941" w:rsidRPr="007003C8">
        <w:rPr>
          <w:rFonts w:ascii="Times New Roman" w:hAnsi="Times New Roman" w:cs="Times New Roman"/>
          <w:color w:val="auto"/>
          <w:sz w:val="22"/>
          <w:szCs w:val="22"/>
          <w:lang w:eastAsia="cs-CZ"/>
        </w:rPr>
        <w:t xml:space="preserve"> bolo </w:t>
      </w:r>
      <w:r w:rsidR="00117941" w:rsidRPr="007003C8">
        <w:rPr>
          <w:rFonts w:ascii="Times New Roman" w:hAnsi="Times New Roman" w:cs="Times New Roman"/>
          <w:color w:val="auto"/>
          <w:sz w:val="22"/>
          <w:szCs w:val="22"/>
        </w:rPr>
        <w:t xml:space="preserve">na území Slovenskej republiky zaznamenaných </w:t>
      </w:r>
      <w:r w:rsidR="006E646F" w:rsidRPr="007003C8">
        <w:rPr>
          <w:rFonts w:ascii="Times New Roman" w:hAnsi="Times New Roman" w:cs="Times New Roman"/>
          <w:color w:val="auto"/>
          <w:sz w:val="22"/>
          <w:szCs w:val="22"/>
        </w:rPr>
        <w:t>6 954 požiarov, čo predstavuje nárast o 1 564 prípadov</w:t>
      </w:r>
      <w:r w:rsidR="00117941" w:rsidRPr="007003C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125C2" w:rsidRPr="007003C8">
        <w:rPr>
          <w:rFonts w:ascii="Times New Roman" w:hAnsi="Times New Roman" w:cs="Times New Roman"/>
          <w:color w:val="auto"/>
          <w:sz w:val="22"/>
          <w:szCs w:val="22"/>
        </w:rPr>
        <w:t xml:space="preserve">Pri týchto požiaroch boli </w:t>
      </w:r>
      <w:r w:rsidR="006E646F" w:rsidRPr="007003C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7125C2" w:rsidRPr="007003C8">
        <w:rPr>
          <w:rFonts w:ascii="Times New Roman" w:hAnsi="Times New Roman" w:cs="Times New Roman"/>
          <w:color w:val="auto"/>
          <w:sz w:val="22"/>
          <w:szCs w:val="22"/>
        </w:rPr>
        <w:t xml:space="preserve"> osoby </w:t>
      </w:r>
      <w:r w:rsidR="006E646F" w:rsidRPr="007003C8">
        <w:rPr>
          <w:rFonts w:ascii="Times New Roman" w:hAnsi="Times New Roman" w:cs="Times New Roman"/>
          <w:color w:val="auto"/>
          <w:sz w:val="22"/>
          <w:szCs w:val="22"/>
        </w:rPr>
        <w:t xml:space="preserve">usmrtené a 14 zranených. </w:t>
      </w:r>
      <w:r w:rsidRPr="007003C8">
        <w:rPr>
          <w:rFonts w:ascii="Times New Roman" w:hAnsi="Times New Roman" w:cs="Times New Roman"/>
          <w:color w:val="auto"/>
          <w:sz w:val="22"/>
          <w:szCs w:val="22"/>
        </w:rPr>
        <w:t xml:space="preserve">Najpočetnejšiu skupinu tvoria požiare trávnatých porastov a úhorov (2 440 požiarov, čo je o 856 viac ako vlani). Najväčší výskyt požiarov trávnatých porastov bol zaznamenaný v mesiacoch marec (765) a apríl (489). </w:t>
      </w:r>
    </w:p>
    <w:p w:rsidR="00845EA7" w:rsidRPr="007003C8" w:rsidRDefault="00845EA7" w:rsidP="00845EA7"/>
    <w:p w:rsidR="00845EA7" w:rsidRPr="007003C8" w:rsidRDefault="00845EA7" w:rsidP="00845EA7">
      <w:pPr>
        <w:spacing w:before="100" w:beforeAutospacing="1" w:after="100" w:afterAutospacing="1"/>
        <w:jc w:val="both"/>
        <w:rPr>
          <w:sz w:val="22"/>
          <w:szCs w:val="22"/>
        </w:rPr>
      </w:pPr>
      <w:r w:rsidRPr="007003C8">
        <w:t xml:space="preserve">     </w:t>
      </w:r>
      <w:r w:rsidRPr="007003C8">
        <w:rPr>
          <w:sz w:val="22"/>
          <w:szCs w:val="22"/>
        </w:rPr>
        <w:t xml:space="preserve">V snahe zabrániť týmto nežiadúcim požiarom obraciame sa na všetkých občanov so žiadosťou o dodržanie nasledovných povinnosti vyplývajúcich zo zákona č. 314/2001 </w:t>
      </w:r>
      <w:proofErr w:type="spellStart"/>
      <w:r w:rsidRPr="007003C8">
        <w:rPr>
          <w:sz w:val="22"/>
          <w:szCs w:val="22"/>
        </w:rPr>
        <w:t>Z.z</w:t>
      </w:r>
      <w:proofErr w:type="spellEnd"/>
      <w:r w:rsidRPr="007003C8">
        <w:rPr>
          <w:sz w:val="22"/>
          <w:szCs w:val="22"/>
        </w:rPr>
        <w:t xml:space="preserve">. o ochrane pred požiarmi v znení neskorších predpisov. Nevyhnutnosťou je dodržiavanie zásad protipožiarnej bezpečnosti, predovšetkým v čase zvýšeného nebezpečenstva vzniku požiarov, </w:t>
      </w:r>
      <w:proofErr w:type="spellStart"/>
      <w:r w:rsidRPr="007003C8">
        <w:rPr>
          <w:sz w:val="22"/>
          <w:szCs w:val="22"/>
        </w:rPr>
        <w:t>tj</w:t>
      </w:r>
      <w:proofErr w:type="spellEnd"/>
      <w:r w:rsidRPr="007003C8">
        <w:rPr>
          <w:sz w:val="22"/>
          <w:szCs w:val="22"/>
        </w:rPr>
        <w:t xml:space="preserve">. v jarnom a suchom období. Uvedený zákon okrem iného, fyzickým osobám zakazuje :        </w:t>
      </w:r>
    </w:p>
    <w:p w:rsidR="00845EA7" w:rsidRPr="007003C8" w:rsidRDefault="00845EA7" w:rsidP="00845EA7">
      <w:pPr>
        <w:pStyle w:val="Odsekzoznamu"/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003C8">
        <w:rPr>
          <w:sz w:val="22"/>
          <w:szCs w:val="22"/>
        </w:rPr>
        <w:t>fajčiť alebo používať otvorený plameň na miestach so zvýšeným   nebezpečenstvom vzniku požiaru,</w:t>
      </w:r>
    </w:p>
    <w:p w:rsidR="00845EA7" w:rsidRPr="007003C8" w:rsidRDefault="00845EA7" w:rsidP="00845EA7">
      <w:pPr>
        <w:pStyle w:val="Odsekzoznamu"/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003C8">
        <w:rPr>
          <w:sz w:val="22"/>
          <w:szCs w:val="22"/>
        </w:rPr>
        <w:t>vypaľovať porasty bylín, kríkov a stromov,</w:t>
      </w:r>
    </w:p>
    <w:p w:rsidR="00845EA7" w:rsidRPr="007003C8" w:rsidRDefault="00845EA7" w:rsidP="00845EA7">
      <w:pPr>
        <w:pStyle w:val="Odsekzoznamu"/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003C8">
        <w:rPr>
          <w:sz w:val="22"/>
          <w:szCs w:val="22"/>
        </w:rPr>
        <w:t>zakladať oheň v priestoroch alebo miestach, kde môže dôjsť k jeho rozšíreniu,</w:t>
      </w:r>
    </w:p>
    <w:p w:rsidR="00845EA7" w:rsidRPr="007003C8" w:rsidRDefault="00845EA7" w:rsidP="00845EA7">
      <w:pPr>
        <w:pStyle w:val="Odsekzoznamu"/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003C8">
        <w:rPr>
          <w:sz w:val="22"/>
          <w:szCs w:val="22"/>
        </w:rPr>
        <w:t>vyvolať bezdôvodne požiarny poplach, privolať bezdôvodne hasičskú jednotku, alebo zneužiť linku tiesňového volania.</w:t>
      </w:r>
    </w:p>
    <w:p w:rsidR="00845EA7" w:rsidRDefault="00845EA7" w:rsidP="00845EA7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7003C8" w:rsidRDefault="007003C8" w:rsidP="00845EA7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7003C8" w:rsidRPr="007003C8" w:rsidRDefault="007003C8" w:rsidP="00845EA7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845EA7" w:rsidRPr="007003C8" w:rsidRDefault="00845EA7" w:rsidP="00845EA7">
      <w:pPr>
        <w:spacing w:before="100" w:beforeAutospacing="1" w:after="100" w:afterAutospacing="1"/>
        <w:jc w:val="both"/>
        <w:rPr>
          <w:sz w:val="22"/>
          <w:szCs w:val="22"/>
        </w:rPr>
      </w:pPr>
      <w:r w:rsidRPr="00845EA7">
        <w:rPr>
          <w:rFonts w:ascii="Arial" w:hAnsi="Arial" w:cs="Arial"/>
          <w:sz w:val="22"/>
          <w:szCs w:val="22"/>
        </w:rPr>
        <w:t xml:space="preserve">    </w:t>
      </w:r>
      <w:r w:rsidRPr="007003C8">
        <w:rPr>
          <w:sz w:val="22"/>
          <w:szCs w:val="22"/>
        </w:rPr>
        <w:t xml:space="preserve">  Okresné riaditeľstvo Hasičského a záchranného zboru v Leviciach  Vás upozorňuje na to, že v čase zvýšeného nebezpečenstva vzniku požiaru v jarnom období bude vykonávať hliadkovanie a pri zistení porušenia týchto zákazov bude postupovať </w:t>
      </w:r>
      <w:r w:rsidR="007003C8">
        <w:rPr>
          <w:sz w:val="22"/>
          <w:szCs w:val="22"/>
        </w:rPr>
        <w:t xml:space="preserve">podľa § 61 zákona  </w:t>
      </w:r>
      <w:r w:rsidRPr="007003C8">
        <w:rPr>
          <w:sz w:val="22"/>
          <w:szCs w:val="22"/>
        </w:rPr>
        <w:t xml:space="preserve">č. 314/2001 </w:t>
      </w:r>
      <w:proofErr w:type="spellStart"/>
      <w:r w:rsidRPr="007003C8">
        <w:rPr>
          <w:sz w:val="22"/>
          <w:szCs w:val="22"/>
        </w:rPr>
        <w:t>Z.z</w:t>
      </w:r>
      <w:proofErr w:type="spellEnd"/>
      <w:r w:rsidRPr="007003C8">
        <w:rPr>
          <w:sz w:val="22"/>
          <w:szCs w:val="22"/>
        </w:rPr>
        <w:t>. o ochrane pred požiarmi v znení neskorších predpisov, podľa ktorého môže byť občan za priestupok na úseku ochrany pred požiarmi postihnutý pokarhaním, alebo pokutou až do výšky 331 EUR. </w:t>
      </w:r>
    </w:p>
    <w:p w:rsidR="00845EA7" w:rsidRPr="007003C8" w:rsidRDefault="00845EA7" w:rsidP="00845EA7">
      <w:pPr>
        <w:rPr>
          <w:sz w:val="22"/>
          <w:szCs w:val="22"/>
        </w:rPr>
      </w:pPr>
    </w:p>
    <w:p w:rsidR="00117941" w:rsidRPr="007003C8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sz w:val="22"/>
          <w:szCs w:val="22"/>
          <w:lang w:eastAsia="cs-CZ"/>
        </w:rPr>
      </w:pPr>
    </w:p>
    <w:p w:rsidR="00117941" w:rsidRPr="007003C8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sz w:val="22"/>
        </w:rPr>
      </w:pPr>
      <w:r w:rsidRPr="007003C8">
        <w:rPr>
          <w:sz w:val="22"/>
        </w:rPr>
        <w:t xml:space="preserve">Želáme Vám pokojné prežitie jarného </w:t>
      </w:r>
      <w:r w:rsidR="00845EA7" w:rsidRPr="007003C8">
        <w:rPr>
          <w:sz w:val="22"/>
        </w:rPr>
        <w:t xml:space="preserve">a letného </w:t>
      </w:r>
      <w:r w:rsidRPr="007003C8">
        <w:rPr>
          <w:sz w:val="22"/>
        </w:rPr>
        <w:t>obd</w:t>
      </w:r>
      <w:r w:rsidR="00EC4B82" w:rsidRPr="007003C8">
        <w:rPr>
          <w:sz w:val="22"/>
        </w:rPr>
        <w:t>obia a príjemný pobyt v prírode!</w:t>
      </w:r>
    </w:p>
    <w:p w:rsidR="00EC4B82" w:rsidRPr="007003C8" w:rsidRDefault="00EC4B82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sz w:val="22"/>
        </w:rPr>
      </w:pPr>
    </w:p>
    <w:p w:rsidR="00EC4B82" w:rsidRDefault="00EC4B82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EC7F509" wp14:editId="781026D8">
            <wp:extent cx="5760720" cy="38328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y-u-bezuchov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41FF8"/>
    <w:multiLevelType w:val="hybridMultilevel"/>
    <w:tmpl w:val="4FF6F4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7F1C"/>
    <w:multiLevelType w:val="hybridMultilevel"/>
    <w:tmpl w:val="3FDAE3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D44B0"/>
    <w:multiLevelType w:val="hybridMultilevel"/>
    <w:tmpl w:val="E92A79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1"/>
    <w:rsid w:val="00102911"/>
    <w:rsid w:val="00117941"/>
    <w:rsid w:val="003A07FF"/>
    <w:rsid w:val="005B464F"/>
    <w:rsid w:val="00667282"/>
    <w:rsid w:val="006E646F"/>
    <w:rsid w:val="007003C8"/>
    <w:rsid w:val="007125C2"/>
    <w:rsid w:val="00845EA7"/>
    <w:rsid w:val="00B62C01"/>
    <w:rsid w:val="00E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86C38-DD05-43F1-BEA4-0770F59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A0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1794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semiHidden/>
    <w:rsid w:val="0011794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C0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A07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845EA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6D37-FC5F-44C5-9665-0A60C37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 HaZZ Levice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Zummerová</dc:creator>
  <cp:keywords/>
  <dc:description/>
  <cp:lastModifiedBy>JANČÍKOVÁ Aneta</cp:lastModifiedBy>
  <cp:revision>2</cp:revision>
  <dcterms:created xsi:type="dcterms:W3CDTF">2016-04-14T08:20:00Z</dcterms:created>
  <dcterms:modified xsi:type="dcterms:W3CDTF">2016-04-14T08:20:00Z</dcterms:modified>
</cp:coreProperties>
</file>